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3" w:rsidRPr="00E67102" w:rsidRDefault="004D5688" w:rsidP="00E67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>МЮЗИКЛ «МУЗЫКА СКАЗОЧНОГО ДОЖДЯ ИЛИ ПРИКЛЮЧЕНИЯ МАЛЕНЬКОЙ ФЕИ В СТРАНЕ СКАЗОК»</w:t>
      </w:r>
    </w:p>
    <w:p w:rsidR="004D5688" w:rsidRPr="00E67102" w:rsidRDefault="004D5688" w:rsidP="004D5688">
      <w:pPr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 xml:space="preserve">Фея: </w:t>
      </w:r>
      <w:r w:rsidRPr="00E67102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 и замечательные взрослые. Разрешите представиться, я – маленькая фея. Больше всего на свете я люблю собирать  по всему миру интересные истории и потом рассказывать их друзьям. Сегодня я расскажу вам историю о себе, своих друзьях и о волшебном дождике. Я живу в волшебной стране, а это мой лучший друг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а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он тоже здесь живет и мы вместе очень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играть и веселиться (поем вместе)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1.Солнце светит в сказочной стране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 вокруг играют яркие улыбки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Пролетает легкий ветерок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 резвятся в море золотые рыбки.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Знаем мы наверняка, что волшебная страна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Замечательное место на планете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Здесь у феи есть друзья, нам без них никак нельзя – 2 раза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Ведь друзья дороже всех на белом свете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2. Нам с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ей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 весело вдвоем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Вместе радостно играть и веселиться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Даже дождь у нас идет грибной</w:t>
      </w:r>
    </w:p>
    <w:p w:rsidR="004D5688" w:rsidRPr="00E67102" w:rsidRDefault="004D5688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Побежали же скорей под ним резвиться. 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 xml:space="preserve">Фея </w:t>
      </w:r>
      <w:r w:rsidRPr="00E67102">
        <w:rPr>
          <w:rFonts w:ascii="Times New Roman" w:hAnsi="Times New Roman" w:cs="Times New Roman"/>
          <w:sz w:val="24"/>
          <w:szCs w:val="24"/>
        </w:rPr>
        <w:t xml:space="preserve">– оборачивается и обнаруживает, что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и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 нет: «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а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где же ты? Куда ты подевался, не шути так со мной. Я совсем забыла, ведь мне еще бабушка рассказывала, что в волшебной стране, если попасть под грибной дождик, то можешь попасть в страну сказок. </w:t>
      </w:r>
      <w:proofErr w:type="spellStart"/>
      <w:proofErr w:type="gramStart"/>
      <w:r w:rsidRPr="00E67102">
        <w:rPr>
          <w:rFonts w:ascii="Times New Roman" w:hAnsi="Times New Roman" w:cs="Times New Roman"/>
          <w:sz w:val="24"/>
          <w:szCs w:val="24"/>
        </w:rPr>
        <w:t>Дракоша</w:t>
      </w:r>
      <w:proofErr w:type="spellEnd"/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наверное там, я должна немедленно отправиться его искать.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зменения в погоде очень часто происходят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Непогода, непогода в мир другой меня проводит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Словно из огромной лейки с неба падает вода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Пускай приведет меня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дождик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где сказка живет да, да, да.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Нужно другу помочь, и в путь пуститься мне – 2 раза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Бросить друга в беде никак нельзя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Поскорей, поскорей, спешу добраться я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В незнакомый мне мир из волшебства. 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>Фея</w:t>
      </w:r>
      <w:r w:rsidRPr="00E67102">
        <w:rPr>
          <w:rFonts w:ascii="Times New Roman" w:hAnsi="Times New Roman" w:cs="Times New Roman"/>
          <w:sz w:val="24"/>
          <w:szCs w:val="24"/>
        </w:rPr>
        <w:t xml:space="preserve"> – Солнышко, ты все знаешь, как мне найти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у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 в мире сказок. Ты все видишь, и все знаешь, ты светишь нам даже во время грибного дождя, подскажи мне, где искать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у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когда я попаду в мир сказок, так много волшебства, а волшебство требует много сил, терпения, ума, знаний. </w:t>
      </w:r>
    </w:p>
    <w:p w:rsidR="00E67102" w:rsidRPr="00E67102" w:rsidRDefault="00E6710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 xml:space="preserve">Солнышко </w:t>
      </w:r>
    </w:p>
    <w:p w:rsidR="00610159" w:rsidRPr="00E67102" w:rsidRDefault="00610159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Сможешь в мире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волшебств</w:t>
      </w:r>
      <w:proofErr w:type="spellEnd"/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Найти ты друга там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Где средь белого дня видна звезда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Я желаю тебе удач и новых встреч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Так беги же под капельки дождя.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Я желаю  тебе удач и новых встреч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Так беги же под капельки дождя.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lastRenderedPageBreak/>
        <w:t xml:space="preserve">Фея встает под капельки дождя и исчезает. Я уже в волшебной стране, только что закончился дождь и улицы города совсем пустые. 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7102">
        <w:rPr>
          <w:rFonts w:ascii="Times New Roman" w:hAnsi="Times New Roman" w:cs="Times New Roman"/>
          <w:b/>
          <w:sz w:val="24"/>
          <w:szCs w:val="24"/>
        </w:rPr>
        <w:t>Чебурашка</w:t>
      </w:r>
      <w:proofErr w:type="spellEnd"/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Я был когда-то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странной</w:t>
      </w:r>
      <w:proofErr w:type="gramEnd"/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грушкой безымянной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в магазине никто не подойдет.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10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как хочу я встретить того, кто улыбнется – 2 раза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 сможет руку дружбы протянуть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 xml:space="preserve">Фея </w:t>
      </w:r>
      <w:r w:rsidRPr="00E67102">
        <w:rPr>
          <w:rFonts w:ascii="Times New Roman" w:hAnsi="Times New Roman" w:cs="Times New Roman"/>
          <w:sz w:val="24"/>
          <w:szCs w:val="24"/>
        </w:rPr>
        <w:t>– Я слышала, что тебе нужен друг, давай пойдем вместе.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>Страшила</w:t>
      </w:r>
      <w:r w:rsidRPr="00E67102">
        <w:rPr>
          <w:rFonts w:ascii="Times New Roman" w:hAnsi="Times New Roman" w:cs="Times New Roman"/>
          <w:sz w:val="24"/>
          <w:szCs w:val="24"/>
        </w:rPr>
        <w:t xml:space="preserve">: почему-то я в этом городе один оказался, а где мои друзья –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Элли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>, Железный Дровосек?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нету</w:t>
      </w:r>
      <w:proofErr w:type="gramEnd"/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Чем искать друзей по белу свету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Вместе с ними весело в дороге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Места нет ни лени, ни тревоге. 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Ой, откуда ты, Маленькая Фея, Как ты попала в этот город, я никогда раньше не встречал здесь настоящих фей.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 xml:space="preserve">Фея 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Жила в стране волшебной играла с другом верным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Забот других не знала, не ведала беды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Но вот пролился дождик и мой дружок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а</w:t>
      </w:r>
      <w:proofErr w:type="spellEnd"/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счез, остались лишь на траве следы – 2 раза</w:t>
      </w:r>
    </w:p>
    <w:p w:rsidR="006B09C2" w:rsidRPr="00E67102" w:rsidRDefault="006B09C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9C2" w:rsidRPr="00E67102" w:rsidRDefault="00E67102" w:rsidP="004D56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102">
        <w:rPr>
          <w:rFonts w:ascii="Times New Roman" w:hAnsi="Times New Roman" w:cs="Times New Roman"/>
          <w:b/>
          <w:sz w:val="24"/>
          <w:szCs w:val="24"/>
        </w:rPr>
        <w:t>Снежная Королева</w:t>
      </w:r>
    </w:p>
    <w:p w:rsidR="00E67102" w:rsidRPr="00E67102" w:rsidRDefault="00E6710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Говорят, я ледяная, но зато, красивая</w:t>
      </w:r>
    </w:p>
    <w:p w:rsidR="00E67102" w:rsidRPr="00E67102" w:rsidRDefault="00E6710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И кроссворды сочиняю я из сказочного льда</w:t>
      </w:r>
    </w:p>
    <w:p w:rsidR="00E67102" w:rsidRPr="00E67102" w:rsidRDefault="00E6710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>я –ля, ой –ля- ля, не могу я жить без льда</w:t>
      </w:r>
    </w:p>
    <w:p w:rsidR="00E67102" w:rsidRPr="00E67102" w:rsidRDefault="00E67102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>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>, ой –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>. Точно!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>Говорят, что я без сердца, и украла Кая я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10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так в том моя загадка, что за сказка без меня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102">
        <w:rPr>
          <w:rFonts w:ascii="Times New Roman" w:hAnsi="Times New Roman" w:cs="Times New Roman"/>
          <w:sz w:val="24"/>
          <w:szCs w:val="24"/>
        </w:rPr>
        <w:t>Герде</w:t>
      </w:r>
      <w:proofErr w:type="gramEnd"/>
      <w:r w:rsidRPr="00E67102">
        <w:rPr>
          <w:rFonts w:ascii="Times New Roman" w:hAnsi="Times New Roman" w:cs="Times New Roman"/>
          <w:sz w:val="24"/>
          <w:szCs w:val="24"/>
        </w:rPr>
        <w:t xml:space="preserve"> уступила я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ой-ля-ля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 xml:space="preserve"> Точно!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                                  А вас, мои дорогие, я у себя подержу!</w:t>
      </w:r>
    </w:p>
    <w:p w:rsidR="00E67102" w:rsidRP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7102">
        <w:rPr>
          <w:rFonts w:ascii="Times New Roman" w:hAnsi="Times New Roman" w:cs="Times New Roman"/>
          <w:sz w:val="24"/>
          <w:szCs w:val="24"/>
        </w:rPr>
        <w:t xml:space="preserve">Фея: некогда нам с тобой болтать, мы срочно отправляемся на поиски </w:t>
      </w:r>
      <w:proofErr w:type="spellStart"/>
      <w:r w:rsidRPr="00E67102">
        <w:rPr>
          <w:rFonts w:ascii="Times New Roman" w:hAnsi="Times New Roman" w:cs="Times New Roman"/>
          <w:sz w:val="24"/>
          <w:szCs w:val="24"/>
        </w:rPr>
        <w:t>дракоши</w:t>
      </w:r>
      <w:proofErr w:type="spellEnd"/>
      <w:r w:rsidRPr="00E67102">
        <w:rPr>
          <w:rFonts w:ascii="Times New Roman" w:hAnsi="Times New Roman" w:cs="Times New Roman"/>
          <w:sz w:val="24"/>
          <w:szCs w:val="24"/>
        </w:rPr>
        <w:t>, друга маленькой феи.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7102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E67102">
        <w:rPr>
          <w:rFonts w:ascii="Times New Roman" w:hAnsi="Times New Roman" w:cs="Times New Roman"/>
          <w:b/>
          <w:sz w:val="24"/>
          <w:szCs w:val="24"/>
        </w:rPr>
        <w:t>: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фрику билет, конечно, нужен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бил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рут за уши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то не ездит без билетов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подходи, быстро подходи, быстро подходи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и монету!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- родом, из разбойников, разбойников, разбойников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это кто у нас такой красивый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фрику нельзя с волшебной силой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рылья уноси, не бей баклуши</w:t>
      </w:r>
    </w:p>
    <w:p w:rsidR="00E67102" w:rsidRDefault="00E67102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 уходи, быстро уходи, а то за </w:t>
      </w:r>
      <w:r w:rsidR="009355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ши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534" w:rsidRPr="00935534" w:rsidRDefault="00935534" w:rsidP="00E6710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34">
        <w:rPr>
          <w:rFonts w:ascii="Times New Roman" w:hAnsi="Times New Roman" w:cs="Times New Roman"/>
          <w:b/>
          <w:sz w:val="24"/>
          <w:szCs w:val="24"/>
        </w:rPr>
        <w:t>Колобок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бабушки ушел, я от дедушки ушел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 дорога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месте веселей, будет вместе веселей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бытий много!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дождь, что нам зной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к и вой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лучшие друзья со мной  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не съест меня лиса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чудеса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всегда в стране родной.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5534">
        <w:rPr>
          <w:rFonts w:ascii="Times New Roman" w:hAnsi="Times New Roman" w:cs="Times New Roman"/>
          <w:b/>
          <w:sz w:val="24"/>
          <w:szCs w:val="24"/>
        </w:rPr>
        <w:t>Синюшка</w:t>
      </w:r>
      <w:proofErr w:type="spellEnd"/>
    </w:p>
    <w:p w:rsidR="009B401D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на Урале, там, где синие дали</w:t>
      </w:r>
    </w:p>
    <w:p w:rsidR="00935534" w:rsidRDefault="00935534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богатств дотянуться рукой</w:t>
      </w:r>
    </w:p>
    <w:p w:rsidR="009B401D" w:rsidRDefault="009B401D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лучит богатства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елый</w:t>
      </w:r>
    </w:p>
    <w:p w:rsidR="009B401D" w:rsidRDefault="009B401D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житесь скорее со мной</w:t>
      </w: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 я в колодце, я богатства берегу</w:t>
      </w: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старушка,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ыть красавицей могу.</w:t>
      </w: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крет, что друзья – это главное в жизни</w:t>
      </w: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гордость, отвага и честь</w:t>
      </w:r>
    </w:p>
    <w:p w:rsidR="00EA2186" w:rsidRDefault="00EA2186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 поможет всегда, если </w:t>
      </w:r>
      <w:r w:rsidR="00395307">
        <w:rPr>
          <w:rFonts w:ascii="Times New Roman" w:hAnsi="Times New Roman" w:cs="Times New Roman"/>
          <w:sz w:val="24"/>
          <w:szCs w:val="24"/>
        </w:rPr>
        <w:t>сложно и трудно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звезды покажет, закат и рассвет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рабаса злобного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е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пого 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жали с Буратино мы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у чудес скорей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в одной компании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екрет откроется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ый секрет откроется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лючик от дверей. </w:t>
      </w: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307" w:rsidRDefault="00395307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307">
        <w:rPr>
          <w:rFonts w:ascii="Times New Roman" w:hAnsi="Times New Roman" w:cs="Times New Roman"/>
          <w:b/>
          <w:sz w:val="24"/>
          <w:szCs w:val="24"/>
        </w:rPr>
        <w:t xml:space="preserve">Фея: </w:t>
      </w:r>
      <w:r w:rsidRPr="00395307">
        <w:rPr>
          <w:rFonts w:ascii="Times New Roman" w:hAnsi="Times New Roman" w:cs="Times New Roman"/>
          <w:sz w:val="24"/>
          <w:szCs w:val="24"/>
        </w:rPr>
        <w:t>много друзей</w:t>
      </w:r>
      <w:r>
        <w:rPr>
          <w:rFonts w:ascii="Times New Roman" w:hAnsi="Times New Roman" w:cs="Times New Roman"/>
          <w:sz w:val="24"/>
          <w:szCs w:val="24"/>
        </w:rPr>
        <w:t xml:space="preserve"> и у каждого есть свой талисман, если мы соберем все талисманы, у нас получится звезда, которая помож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о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о чтобы собрать звезду, мы должны узнать героев сказок и авторов. </w:t>
      </w:r>
      <w:r w:rsidR="004C0965">
        <w:rPr>
          <w:rFonts w:ascii="Times New Roman" w:hAnsi="Times New Roman" w:cs="Times New Roman"/>
          <w:sz w:val="24"/>
          <w:szCs w:val="24"/>
        </w:rPr>
        <w:t>Но звезда – одноцветная.  Надо ее зажечь</w:t>
      </w:r>
    </w:p>
    <w:p w:rsidR="004C0965" w:rsidRDefault="004C0965" w:rsidP="00E671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4C0965">
        <w:rPr>
          <w:rFonts w:ascii="Times New Roman" w:hAnsi="Times New Roman" w:cs="Times New Roman"/>
        </w:rPr>
        <w:t>Кука-реку</w:t>
      </w:r>
      <w:proofErr w:type="spellEnd"/>
      <w:proofErr w:type="gramEnd"/>
      <w:r w:rsidRPr="004C0965">
        <w:rPr>
          <w:rFonts w:ascii="Times New Roman" w:hAnsi="Times New Roman" w:cs="Times New Roman"/>
        </w:rPr>
        <w:t xml:space="preserve"> закричит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 xml:space="preserve">Враг от царства </w:t>
      </w:r>
      <w:proofErr w:type="gramStart"/>
      <w:r w:rsidRPr="004C0965">
        <w:rPr>
          <w:rFonts w:ascii="Times New Roman" w:hAnsi="Times New Roman" w:cs="Times New Roman"/>
        </w:rPr>
        <w:t>в миг</w:t>
      </w:r>
      <w:proofErr w:type="gramEnd"/>
      <w:r w:rsidRPr="004C0965">
        <w:rPr>
          <w:rFonts w:ascii="Times New Roman" w:hAnsi="Times New Roman" w:cs="Times New Roman"/>
        </w:rPr>
        <w:t xml:space="preserve"> бежит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Крик его приводит в шок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965">
        <w:rPr>
          <w:rFonts w:ascii="Times New Roman" w:hAnsi="Times New Roman" w:cs="Times New Roman"/>
        </w:rPr>
        <w:t>Золотой он …. (петушок)</w:t>
      </w:r>
    </w:p>
    <w:p w:rsidR="00395307" w:rsidRPr="004C0965" w:rsidRDefault="00395307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  <w:sz w:val="24"/>
          <w:szCs w:val="24"/>
        </w:rPr>
        <w:t>2.</w:t>
      </w:r>
      <w:r w:rsidRPr="004C0965">
        <w:rPr>
          <w:rFonts w:ascii="Times New Roman" w:hAnsi="Times New Roman" w:cs="Times New Roman"/>
        </w:rPr>
        <w:t xml:space="preserve"> Был в начале без сапог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Смог полцарства отхватить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lastRenderedPageBreak/>
        <w:t>И хозяина женить-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Без особенных хлопот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В сапогах волшебных …  (кот)</w:t>
      </w:r>
    </w:p>
    <w:p w:rsidR="004C0965" w:rsidRDefault="004C0965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  <w:sz w:val="24"/>
          <w:szCs w:val="24"/>
        </w:rPr>
        <w:t xml:space="preserve">3. </w:t>
      </w:r>
      <w:r w:rsidRPr="004C0965">
        <w:rPr>
          <w:rFonts w:ascii="Times New Roman" w:hAnsi="Times New Roman" w:cs="Times New Roman"/>
        </w:rPr>
        <w:t>Очень трудная задача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 xml:space="preserve">Но Иванова удача- то </w:t>
      </w:r>
      <w:proofErr w:type="spellStart"/>
      <w:r w:rsidRPr="004C0965">
        <w:rPr>
          <w:rFonts w:ascii="Times New Roman" w:hAnsi="Times New Roman" w:cs="Times New Roman"/>
        </w:rPr>
        <w:t>конечек-горбунок</w:t>
      </w:r>
      <w:proofErr w:type="spellEnd"/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Он Иванушке помог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Испытанья все пройти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И кого-то привезти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Вот и весь народ дивится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На прекрасную …. (жар-птицу)</w:t>
      </w:r>
    </w:p>
    <w:p w:rsidR="004C0965" w:rsidRDefault="004C0965" w:rsidP="004C096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  <w:sz w:val="24"/>
          <w:szCs w:val="24"/>
        </w:rPr>
        <w:t xml:space="preserve">4. </w:t>
      </w:r>
      <w:r w:rsidRPr="004C0965">
        <w:rPr>
          <w:rFonts w:ascii="Times New Roman" w:hAnsi="Times New Roman" w:cs="Times New Roman"/>
        </w:rPr>
        <w:t>Он умен и очень мил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Людоеда обхитрил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Ростом он как пятый пальчик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И зовется ….(Мальчик с Пальчик)</w:t>
      </w:r>
    </w:p>
    <w:p w:rsidR="004C0965" w:rsidRDefault="004C0965" w:rsidP="004C0965">
      <w:pPr>
        <w:contextualSpacing/>
        <w:rPr>
          <w:rFonts w:ascii="Times New Roman" w:hAnsi="Times New Roman" w:cs="Times New Roman"/>
        </w:rPr>
      </w:pP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5. Он конфеты обожает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На моторчике летает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Появляется как сон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Этот дяденька …(</w:t>
      </w:r>
      <w:proofErr w:type="spellStart"/>
      <w:r w:rsidRPr="004C0965">
        <w:rPr>
          <w:rFonts w:ascii="Times New Roman" w:hAnsi="Times New Roman" w:cs="Times New Roman"/>
        </w:rPr>
        <w:t>Карлсон</w:t>
      </w:r>
      <w:proofErr w:type="spellEnd"/>
      <w:r w:rsidRPr="004C0965">
        <w:rPr>
          <w:rFonts w:ascii="Times New Roman" w:hAnsi="Times New Roman" w:cs="Times New Roman"/>
        </w:rPr>
        <w:t>)</w:t>
      </w:r>
    </w:p>
    <w:p w:rsidR="004C0965" w:rsidRDefault="004C0965" w:rsidP="004C0965">
      <w:pPr>
        <w:contextualSpacing/>
        <w:rPr>
          <w:rFonts w:ascii="Times New Roman" w:hAnsi="Times New Roman" w:cs="Times New Roman"/>
        </w:rPr>
      </w:pP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 xml:space="preserve">6. В малахит </w:t>
      </w:r>
      <w:proofErr w:type="gramStart"/>
      <w:r w:rsidRPr="004C0965">
        <w:rPr>
          <w:rFonts w:ascii="Times New Roman" w:hAnsi="Times New Roman" w:cs="Times New Roman"/>
        </w:rPr>
        <w:t>облачена</w:t>
      </w:r>
      <w:proofErr w:type="gramEnd"/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Дева – ящерка она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Кто же это? Угадай-ка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Медной той горы ….(Хозяйка)</w:t>
      </w:r>
    </w:p>
    <w:p w:rsidR="004C0965" w:rsidRDefault="004C0965" w:rsidP="004C0965">
      <w:pPr>
        <w:contextualSpacing/>
        <w:rPr>
          <w:rFonts w:ascii="Times New Roman" w:hAnsi="Times New Roman" w:cs="Times New Roman"/>
        </w:rPr>
      </w:pP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7. Сшила, сидя у окна,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Мама ей обнову –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Шапку красного  сукна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С кантиком шелковым.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 xml:space="preserve">С той  поры знать без нее 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И не ходит лапочка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И за то ее зовут просто… (Красная Шапочка)</w:t>
      </w:r>
    </w:p>
    <w:p w:rsid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 xml:space="preserve">8. Дровосек, лев и </w:t>
      </w:r>
      <w:proofErr w:type="spellStart"/>
      <w:r w:rsidRPr="004C0965">
        <w:rPr>
          <w:rFonts w:ascii="Times New Roman" w:hAnsi="Times New Roman" w:cs="Times New Roman"/>
        </w:rPr>
        <w:t>Татошка</w:t>
      </w:r>
      <w:proofErr w:type="spellEnd"/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Помогали ей немножко,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То есть были все при деле</w:t>
      </w:r>
    </w:p>
    <w:p w:rsidR="004C0965" w:rsidRPr="004C0965" w:rsidRDefault="004C0965" w:rsidP="004C0965">
      <w:pPr>
        <w:contextualSpacing/>
        <w:jc w:val="both"/>
        <w:rPr>
          <w:rFonts w:ascii="Times New Roman" w:hAnsi="Times New Roman" w:cs="Times New Roman"/>
        </w:rPr>
      </w:pPr>
      <w:r w:rsidRPr="004C0965">
        <w:rPr>
          <w:rFonts w:ascii="Times New Roman" w:hAnsi="Times New Roman" w:cs="Times New Roman"/>
        </w:rPr>
        <w:t>Девочку же звали … (</w:t>
      </w:r>
      <w:proofErr w:type="spellStart"/>
      <w:r w:rsidRPr="004C0965">
        <w:rPr>
          <w:rFonts w:ascii="Times New Roman" w:hAnsi="Times New Roman" w:cs="Times New Roman"/>
        </w:rPr>
        <w:t>Элли</w:t>
      </w:r>
      <w:proofErr w:type="spellEnd"/>
      <w:r w:rsidRPr="004C0965">
        <w:rPr>
          <w:rFonts w:ascii="Times New Roman" w:hAnsi="Times New Roman" w:cs="Times New Roman"/>
        </w:rPr>
        <w:t>)</w:t>
      </w: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</w:p>
    <w:p w:rsidR="004C0965" w:rsidRPr="004C0965" w:rsidRDefault="004C0965" w:rsidP="004C0965">
      <w:pPr>
        <w:contextualSpacing/>
        <w:rPr>
          <w:rFonts w:ascii="Times New Roman" w:hAnsi="Times New Roman" w:cs="Times New Roman"/>
        </w:rPr>
      </w:pPr>
    </w:p>
    <w:p w:rsidR="00395307" w:rsidRPr="00213803" w:rsidRDefault="004C0965" w:rsidP="004C09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03">
        <w:rPr>
          <w:rFonts w:ascii="Times New Roman" w:hAnsi="Times New Roman" w:cs="Times New Roman"/>
          <w:b/>
          <w:sz w:val="24"/>
          <w:szCs w:val="24"/>
        </w:rPr>
        <w:t xml:space="preserve">Звезда загорелась, </w:t>
      </w:r>
      <w:proofErr w:type="spellStart"/>
      <w:r w:rsidRPr="00213803">
        <w:rPr>
          <w:rFonts w:ascii="Times New Roman" w:hAnsi="Times New Roman" w:cs="Times New Roman"/>
          <w:b/>
          <w:sz w:val="24"/>
          <w:szCs w:val="24"/>
        </w:rPr>
        <w:t>дракоша</w:t>
      </w:r>
      <w:proofErr w:type="spellEnd"/>
      <w:r w:rsidRPr="00213803">
        <w:rPr>
          <w:rFonts w:ascii="Times New Roman" w:hAnsi="Times New Roman" w:cs="Times New Roman"/>
          <w:b/>
          <w:sz w:val="24"/>
          <w:szCs w:val="24"/>
        </w:rPr>
        <w:t xml:space="preserve"> вернулся и поем песню</w:t>
      </w:r>
    </w:p>
    <w:p w:rsidR="004C0965" w:rsidRDefault="004C0965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крет, что читать – это важно и нужно</w:t>
      </w:r>
    </w:p>
    <w:p w:rsidR="004C0965" w:rsidRDefault="004C0965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к мир не далек от людей</w:t>
      </w:r>
    </w:p>
    <w:p w:rsidR="004C0965" w:rsidRDefault="00213803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книги любите, читайте, пишите</w:t>
      </w:r>
    </w:p>
    <w:p w:rsidR="00213803" w:rsidRDefault="00213803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мы придем к вам, встречайте скорей</w:t>
      </w:r>
    </w:p>
    <w:p w:rsidR="00213803" w:rsidRDefault="00213803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волшебной водятся драконы и волшебники</w:t>
      </w:r>
    </w:p>
    <w:p w:rsidR="00213803" w:rsidRDefault="00213803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</w:t>
      </w:r>
      <w:r w:rsidR="00AE38C5">
        <w:rPr>
          <w:rFonts w:ascii="Times New Roman" w:hAnsi="Times New Roman" w:cs="Times New Roman"/>
          <w:sz w:val="24"/>
          <w:szCs w:val="24"/>
        </w:rPr>
        <w:t xml:space="preserve"> книжек сказочные </w:t>
      </w:r>
      <w:r>
        <w:rPr>
          <w:rFonts w:ascii="Times New Roman" w:hAnsi="Times New Roman" w:cs="Times New Roman"/>
          <w:sz w:val="24"/>
          <w:szCs w:val="24"/>
        </w:rPr>
        <w:t xml:space="preserve"> оживают вдруг  </w:t>
      </w:r>
    </w:p>
    <w:p w:rsidR="00213803" w:rsidRDefault="00AE38C5" w:rsidP="004C09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м в одной  </w:t>
      </w:r>
      <w:r w:rsidR="00213803">
        <w:rPr>
          <w:rFonts w:ascii="Times New Roman" w:hAnsi="Times New Roman" w:cs="Times New Roman"/>
          <w:sz w:val="24"/>
          <w:szCs w:val="24"/>
        </w:rPr>
        <w:t>компании большой секрет откроется</w:t>
      </w:r>
    </w:p>
    <w:p w:rsidR="00E67102" w:rsidRPr="00E67102" w:rsidRDefault="00213803" w:rsidP="004D56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ый секрет откроется, что книга – лучший друг</w:t>
      </w:r>
      <w:r w:rsidR="00AE38C5">
        <w:rPr>
          <w:rFonts w:ascii="Times New Roman" w:hAnsi="Times New Roman" w:cs="Times New Roman"/>
          <w:sz w:val="24"/>
          <w:szCs w:val="24"/>
        </w:rPr>
        <w:t>.</w:t>
      </w:r>
    </w:p>
    <w:sectPr w:rsidR="00E67102" w:rsidRPr="00E67102" w:rsidSect="00E67102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688"/>
    <w:rsid w:val="00150A66"/>
    <w:rsid w:val="00213803"/>
    <w:rsid w:val="003507E3"/>
    <w:rsid w:val="00360B18"/>
    <w:rsid w:val="00395307"/>
    <w:rsid w:val="004C0965"/>
    <w:rsid w:val="004D5688"/>
    <w:rsid w:val="00610159"/>
    <w:rsid w:val="006B09C2"/>
    <w:rsid w:val="00935534"/>
    <w:rsid w:val="009B401D"/>
    <w:rsid w:val="00AE38C5"/>
    <w:rsid w:val="00BC0D43"/>
    <w:rsid w:val="00E67102"/>
    <w:rsid w:val="00E9775C"/>
    <w:rsid w:val="00EA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F5C0-E776-45E6-A32C-FBA6352E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0-09-21T14:10:00Z</dcterms:created>
  <dcterms:modified xsi:type="dcterms:W3CDTF">2014-09-16T17:37:00Z</dcterms:modified>
</cp:coreProperties>
</file>